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F399" w14:textId="77777777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641"/>
        <w:gridCol w:w="5245"/>
      </w:tblGrid>
      <w:tr w:rsidR="00FA7767" w:rsidRPr="00833811" w14:paraId="34849FB1" w14:textId="77777777" w:rsidTr="008C4D97">
        <w:tc>
          <w:tcPr>
            <w:tcW w:w="3339" w:type="dxa"/>
          </w:tcPr>
          <w:p w14:paraId="1300390D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Section, Paragraph</w:t>
            </w:r>
          </w:p>
          <w:p w14:paraId="0A99688A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41" w:type="dxa"/>
          </w:tcPr>
          <w:p w14:paraId="3A4C2E2E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7946F75" w14:textId="77777777" w:rsidR="00FA7767" w:rsidRPr="00833811" w:rsidRDefault="00FA7767" w:rsidP="00B3379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8C4D97">
        <w:trPr>
          <w:trHeight w:val="1673"/>
        </w:trPr>
        <w:tc>
          <w:tcPr>
            <w:tcW w:w="3339" w:type="dxa"/>
          </w:tcPr>
          <w:p w14:paraId="5EEF0804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3135C92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68D2FBB8" w14:textId="77777777" w:rsidR="00FA7767" w:rsidRPr="00F64D5E" w:rsidRDefault="00FA7767" w:rsidP="0039009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</w:p>
        </w:tc>
        <w:tc>
          <w:tcPr>
            <w:tcW w:w="5245" w:type="dxa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2.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B18A82E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  <w:p w14:paraId="6BF8BBE8" w14:textId="77777777" w:rsidR="00FA7767" w:rsidRPr="00F64D5E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156D84ED" w14:textId="77777777" w:rsidTr="008C4D97">
        <w:trPr>
          <w:trHeight w:val="11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D60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59D0F53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405CAB9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49D" w14:textId="16362EF2" w:rsidR="00F64D5E" w:rsidRPr="00CA37D4" w:rsidRDefault="006019F3" w:rsidP="009F5D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91" w14:textId="0ECB2ECA" w:rsidR="006019F3" w:rsidRPr="00CA37D4" w:rsidRDefault="006019F3" w:rsidP="006019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A7767" w:rsidRPr="00016314" w14:paraId="3F6507FB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C9DF492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  <w:p w14:paraId="72BC39DD" w14:textId="77777777" w:rsidR="00FA7767" w:rsidRPr="00F64D5E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1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26283" w:rsidRPr="00016314" w14:paraId="0882E992" w14:textId="77777777" w:rsidTr="008C4D97">
        <w:trPr>
          <w:trHeight w:val="141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E60" w14:textId="77777777" w:rsidR="00926283" w:rsidRPr="004A59E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TS 6.3.3.5 - Padam</w:t>
            </w:r>
          </w:p>
          <w:p w14:paraId="238C7C47" w14:textId="77777777" w:rsidR="00926283" w:rsidRPr="004A59E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dam No. 43</w:t>
            </w:r>
          </w:p>
          <w:p w14:paraId="5F887A7F" w14:textId="77777777" w:rsidR="00926283" w:rsidRPr="004E2E0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nchaati No. 17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0FA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Éÿ¤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756B297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2628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1D037A6" w14:textId="10EB20D1" w:rsidR="00926283" w:rsidRPr="00CA37D4" w:rsidRDefault="00926283" w:rsidP="00926283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0EE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Éÿ¤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DAD32CE" w14:textId="0339197F" w:rsidR="00926283" w:rsidRPr="00CA37D4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7CCB911D" w14:textId="77777777" w:rsidTr="008C4D97">
        <w:trPr>
          <w:trHeight w:val="172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1D36C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  <w:p w14:paraId="6ECAD9BD" w14:textId="77777777" w:rsidR="00FA7767" w:rsidRPr="00F64D5E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16C0CAE5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11E4B8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1727F" w:rsidRPr="00F64D5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  <w:p w14:paraId="04805E49" w14:textId="77777777" w:rsidR="00FA7767" w:rsidRPr="00F64D5E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proofErr w:type="spellEnd"/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0CEB76EF" w14:textId="77777777" w:rsidTr="008C4D97">
        <w:trPr>
          <w:trHeight w:val="19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AEA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DEFC459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324C4CCB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624" w14:textId="77777777" w:rsidR="006019F3" w:rsidRPr="00BE579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sÉþ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lÉÉÿ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2AE602" w14:textId="3FAEF55A" w:rsidR="00F64D5E" w:rsidRPr="00F6402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188" w14:textId="735F01A9" w:rsidR="00F64D5E" w:rsidRDefault="000F59F5" w:rsidP="00F64D5E">
            <w:pPr>
              <w:spacing w:before="0" w:line="240" w:lineRule="auto"/>
              <w:ind w:right="-10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ÉþsÉ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irÉlÉÉÿ</w:t>
            </w:r>
            <w:proofErr w:type="spellEnd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F64D5E"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68787B" w14:textId="77777777" w:rsidR="000F59F5" w:rsidRDefault="000F59F5" w:rsidP="00F64D5E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14794F7F" w14:textId="4BAF76AC" w:rsidR="00F64D5E" w:rsidRPr="00016314" w:rsidRDefault="00F64D5E" w:rsidP="00F64D5E">
            <w:pPr>
              <w:spacing w:before="0" w:line="240" w:lineRule="auto"/>
              <w:ind w:right="-102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64D5E" w:rsidRPr="00016314" w14:paraId="3FB0ABD5" w14:textId="77777777" w:rsidTr="008C4D97">
        <w:trPr>
          <w:trHeight w:val="108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191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B7345E6" w14:textId="47ABEF4D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0F59F5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4D4373" w14:textId="77777777" w:rsidR="00F64D5E" w:rsidRPr="007D0268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3C7" w14:textId="5A88459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54" w14:textId="0FF94E8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FA7767" w:rsidRPr="00016314" w14:paraId="2966D0C7" w14:textId="77777777" w:rsidTr="008C4D97">
        <w:trPr>
          <w:trHeight w:val="169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09545CC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59A38C3C" w14:textId="77777777" w:rsidR="00FA7767" w:rsidRPr="00F64D5E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proofErr w:type="spellEnd"/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C4D97" w:rsidRPr="00016314" w14:paraId="5F068364" w14:textId="77777777" w:rsidTr="008C4D97">
        <w:trPr>
          <w:trHeight w:val="87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5C6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397BC9B7" w14:textId="5EA7E04C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670FB8" w:rsidRPr="0083381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5CF6335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83D8" w14:textId="1DA4B524" w:rsidR="008C4D97" w:rsidRPr="00CA37D4" w:rsidRDefault="008C4D97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D3F" w14:textId="304BA695" w:rsidR="008C4D97" w:rsidRPr="00CA37D4" w:rsidRDefault="008C4D97" w:rsidP="008C4D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</w:tbl>
    <w:p w14:paraId="68641BB0" w14:textId="77777777" w:rsidR="00FA7767" w:rsidRDefault="00FA7767" w:rsidP="00F6402A">
      <w:pPr>
        <w:jc w:val="center"/>
        <w:rPr>
          <w:b/>
          <w:bCs/>
          <w:sz w:val="32"/>
          <w:szCs w:val="32"/>
          <w:u w:val="single"/>
        </w:rPr>
      </w:pPr>
    </w:p>
    <w:p w14:paraId="63870E05" w14:textId="19F98EA7" w:rsidR="00FA7767" w:rsidRDefault="00FA7767" w:rsidP="00F6402A">
      <w:pPr>
        <w:jc w:val="center"/>
        <w:rPr>
          <w:b/>
          <w:bCs/>
          <w:sz w:val="32"/>
          <w:szCs w:val="32"/>
          <w:u w:val="single"/>
        </w:rPr>
      </w:pPr>
    </w:p>
    <w:p w14:paraId="15E2552B" w14:textId="26EA0473" w:rsidR="005E563A" w:rsidRDefault="005E563A" w:rsidP="00F6402A">
      <w:pPr>
        <w:jc w:val="center"/>
        <w:rPr>
          <w:b/>
          <w:bCs/>
          <w:sz w:val="32"/>
          <w:szCs w:val="32"/>
          <w:u w:val="single"/>
        </w:rPr>
      </w:pPr>
    </w:p>
    <w:p w14:paraId="7AB98199" w14:textId="39ADB1E9" w:rsidR="005E563A" w:rsidRDefault="005E563A" w:rsidP="00F6402A">
      <w:pPr>
        <w:jc w:val="center"/>
        <w:rPr>
          <w:b/>
          <w:bCs/>
          <w:sz w:val="32"/>
          <w:szCs w:val="32"/>
          <w:u w:val="single"/>
        </w:rPr>
      </w:pPr>
    </w:p>
    <w:p w14:paraId="578EFDB4" w14:textId="77777777" w:rsidR="005E563A" w:rsidRDefault="005E563A" w:rsidP="00F6402A">
      <w:pPr>
        <w:jc w:val="center"/>
        <w:rPr>
          <w:b/>
          <w:bCs/>
          <w:sz w:val="32"/>
          <w:szCs w:val="32"/>
          <w:u w:val="single"/>
        </w:rPr>
      </w:pPr>
    </w:p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7882976B" w14:textId="77777777" w:rsidTr="00B11DC0">
        <w:tc>
          <w:tcPr>
            <w:tcW w:w="3092" w:type="dxa"/>
          </w:tcPr>
          <w:p w14:paraId="3D8ECDA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756DF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F6402A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>TS 6.3.1.4 - Vaakyam</w:t>
            </w:r>
          </w:p>
          <w:p w14:paraId="75711929" w14:textId="77777777" w:rsidR="00F6402A" w:rsidRPr="0074765C" w:rsidRDefault="00844894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37182AF6" w14:textId="77777777" w:rsidR="00F6402A" w:rsidRPr="00051538" w:rsidRDefault="00844894" w:rsidP="0084489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F6402A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56CD134" w14:textId="77777777" w:rsidR="00644F03" w:rsidRPr="00644F03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F6402A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265C4B2" w14:textId="77777777" w:rsidR="00644F03" w:rsidRPr="00644F03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 w:rsidR="00915C0E">
              <w:rPr>
                <w:rFonts w:cs="Arial"/>
                <w:bCs/>
                <w:sz w:val="28"/>
                <w:szCs w:val="32"/>
              </w:rPr>
              <w:t>6.3.3</w:t>
            </w:r>
            <w:r>
              <w:rPr>
                <w:rFonts w:cs="Arial"/>
                <w:bCs/>
                <w:sz w:val="28"/>
                <w:szCs w:val="32"/>
              </w:rPr>
              <w:t>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B675A52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D8ECF97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ZÉÉþiÉÈ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ZÉÉþiÉÈ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62A75995" w14:textId="77777777" w:rsidR="004C5BD9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47B4BC2E" w14:textId="77777777" w:rsidR="003B474C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36A93C8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D83D9EE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5B31ED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F6402A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 w:rsidR="00907251"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36533B6" w14:textId="77777777" w:rsidR="00AF20FC" w:rsidRPr="00F6402A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0</w:t>
            </w:r>
            <w:r w:rsidR="00932698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D739A81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</w:tbl>
    <w:p w14:paraId="674E7094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4741C158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40A3362B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061EA5C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353154" w14:textId="77777777" w:rsidTr="000A50B5">
        <w:tc>
          <w:tcPr>
            <w:tcW w:w="3092" w:type="dxa"/>
          </w:tcPr>
          <w:p w14:paraId="0250BD5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7C7A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3.6.1 </w:t>
            </w:r>
            <w:r w:rsidR="001E2EAB"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1D3B7774" w14:textId="77777777" w:rsidR="001E2EAB" w:rsidRDefault="001E2EAB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0D6257F6" w14:textId="77777777" w:rsidR="00D32EBF" w:rsidRPr="0074765C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Default="007E41B7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 w:rsidR="007F199A"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151E3C1D" w14:textId="77777777" w:rsidR="007F199A" w:rsidRDefault="007F199A" w:rsidP="007F19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  <w:p w14:paraId="43F4D6D0" w14:textId="77777777" w:rsidR="007F199A" w:rsidRPr="00051538" w:rsidRDefault="007F199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DF4683D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20F3" w14:textId="77777777" w:rsidR="00FC07E6" w:rsidRDefault="00FC07E6" w:rsidP="001C43F2">
      <w:pPr>
        <w:spacing w:before="0" w:line="240" w:lineRule="auto"/>
      </w:pPr>
      <w:r>
        <w:separator/>
      </w:r>
    </w:p>
  </w:endnote>
  <w:endnote w:type="continuationSeparator" w:id="0">
    <w:p w14:paraId="7343A2E7" w14:textId="77777777" w:rsidR="00FC07E6" w:rsidRDefault="00FC07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006E" w14:textId="04B12A28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70FB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70FB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0001" w14:textId="74598CCF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70FB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70FB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31212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11A7" w14:textId="77777777" w:rsidR="00FC07E6" w:rsidRDefault="00FC07E6" w:rsidP="001C43F2">
      <w:pPr>
        <w:spacing w:before="0" w:line="240" w:lineRule="auto"/>
      </w:pPr>
      <w:r>
        <w:separator/>
      </w:r>
    </w:p>
  </w:footnote>
  <w:footnote w:type="continuationSeparator" w:id="0">
    <w:p w14:paraId="57B3CEF3" w14:textId="77777777" w:rsidR="00FC07E6" w:rsidRDefault="00FC07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E0B8A"/>
    <w:rsid w:val="000E7F52"/>
    <w:rsid w:val="000F2FE9"/>
    <w:rsid w:val="000F59F5"/>
    <w:rsid w:val="00102304"/>
    <w:rsid w:val="00105E3F"/>
    <w:rsid w:val="00110E00"/>
    <w:rsid w:val="0011727F"/>
    <w:rsid w:val="00127245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C58A7"/>
    <w:rsid w:val="001D053F"/>
    <w:rsid w:val="001D4CFF"/>
    <w:rsid w:val="001D7892"/>
    <w:rsid w:val="001E2EAB"/>
    <w:rsid w:val="002014B7"/>
    <w:rsid w:val="00202F43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1C52"/>
    <w:rsid w:val="00322A3D"/>
    <w:rsid w:val="00342D6C"/>
    <w:rsid w:val="00343060"/>
    <w:rsid w:val="00375CE8"/>
    <w:rsid w:val="0039009F"/>
    <w:rsid w:val="003A472D"/>
    <w:rsid w:val="003B474C"/>
    <w:rsid w:val="003B55A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925F9"/>
    <w:rsid w:val="00597A02"/>
    <w:rsid w:val="005A260B"/>
    <w:rsid w:val="005A7D77"/>
    <w:rsid w:val="005E55F1"/>
    <w:rsid w:val="005E563A"/>
    <w:rsid w:val="005E7C5E"/>
    <w:rsid w:val="006019F3"/>
    <w:rsid w:val="00603AC0"/>
    <w:rsid w:val="00644F03"/>
    <w:rsid w:val="00670FB8"/>
    <w:rsid w:val="006741EF"/>
    <w:rsid w:val="006803D5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6F0311"/>
    <w:rsid w:val="00716592"/>
    <w:rsid w:val="0074765C"/>
    <w:rsid w:val="00752330"/>
    <w:rsid w:val="00762A0D"/>
    <w:rsid w:val="00772708"/>
    <w:rsid w:val="00772CAF"/>
    <w:rsid w:val="00786F05"/>
    <w:rsid w:val="007A02B2"/>
    <w:rsid w:val="007A714D"/>
    <w:rsid w:val="007B4740"/>
    <w:rsid w:val="007E41B7"/>
    <w:rsid w:val="007F199A"/>
    <w:rsid w:val="00812396"/>
    <w:rsid w:val="00832A50"/>
    <w:rsid w:val="00833811"/>
    <w:rsid w:val="00844894"/>
    <w:rsid w:val="00867185"/>
    <w:rsid w:val="00886E73"/>
    <w:rsid w:val="008A59DD"/>
    <w:rsid w:val="008B11DC"/>
    <w:rsid w:val="008C33B2"/>
    <w:rsid w:val="008C4D97"/>
    <w:rsid w:val="008D37D6"/>
    <w:rsid w:val="008D4C3A"/>
    <w:rsid w:val="008E6CC9"/>
    <w:rsid w:val="00907251"/>
    <w:rsid w:val="00915C0E"/>
    <w:rsid w:val="00926283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674B"/>
    <w:rsid w:val="00A128F4"/>
    <w:rsid w:val="00A22105"/>
    <w:rsid w:val="00A30399"/>
    <w:rsid w:val="00A314E1"/>
    <w:rsid w:val="00A4089F"/>
    <w:rsid w:val="00A630B3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C05623"/>
    <w:rsid w:val="00C131B4"/>
    <w:rsid w:val="00C43EAC"/>
    <w:rsid w:val="00C61897"/>
    <w:rsid w:val="00C61BBA"/>
    <w:rsid w:val="00C71AC3"/>
    <w:rsid w:val="00C742E7"/>
    <w:rsid w:val="00C86555"/>
    <w:rsid w:val="00CA0722"/>
    <w:rsid w:val="00CA5107"/>
    <w:rsid w:val="00CB5C62"/>
    <w:rsid w:val="00CC6E82"/>
    <w:rsid w:val="00CD15AA"/>
    <w:rsid w:val="00CD2738"/>
    <w:rsid w:val="00CD2E09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F42"/>
    <w:rsid w:val="00F2503C"/>
    <w:rsid w:val="00F63A43"/>
    <w:rsid w:val="00F6402A"/>
    <w:rsid w:val="00F64462"/>
    <w:rsid w:val="00F64D5E"/>
    <w:rsid w:val="00F91378"/>
    <w:rsid w:val="00FA7767"/>
    <w:rsid w:val="00FB1357"/>
    <w:rsid w:val="00FB3077"/>
    <w:rsid w:val="00FC07E6"/>
    <w:rsid w:val="00FC3856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628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2640-8F72-4B5E-B3DF-620639F8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19-10-19T09:50:00Z</cp:lastPrinted>
  <dcterms:created xsi:type="dcterms:W3CDTF">2021-02-09T00:45:00Z</dcterms:created>
  <dcterms:modified xsi:type="dcterms:W3CDTF">2021-09-30T11:36:00Z</dcterms:modified>
</cp:coreProperties>
</file>